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777" w:rsidRDefault="00EF3777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6A5617" w:rsidRDefault="006A561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176C50">
              <w:rPr>
                <w:sz w:val="28"/>
                <w:szCs w:val="28"/>
                <w:shd w:val="clear" w:color="auto" w:fill="FEFEFE"/>
                <w:lang w:val="uk-UA"/>
              </w:rPr>
              <w:t>7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6A5617" w:rsidRDefault="006A5617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201</w:t>
      </w:r>
      <w:r w:rsidR="00176C50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оку №        </w:t>
      </w:r>
      <w:r w:rsidR="00DC61C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286D8D" w:rsidP="006B4CB3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земельної ділянки у власність учаснику</w:t>
            </w:r>
            <w:r w:rsidR="00D81D59">
              <w:rPr>
                <w:sz w:val="28"/>
                <w:szCs w:val="28"/>
                <w:lang w:val="uk-UA"/>
              </w:rPr>
              <w:t xml:space="preserve"> АТО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3C503B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звернення громадян</w:t>
      </w:r>
      <w:r w:rsidR="00286D8D">
        <w:rPr>
          <w:sz w:val="28"/>
          <w:szCs w:val="28"/>
          <w:lang w:val="uk-UA"/>
        </w:rPr>
        <w:t>ина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86D8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286D8D">
        <w:rPr>
          <w:sz w:val="28"/>
          <w:szCs w:val="28"/>
          <w:lang w:val="uk-UA"/>
        </w:rPr>
        <w:t>09.11.2017</w:t>
      </w:r>
      <w:r w:rsidR="002446EF">
        <w:rPr>
          <w:sz w:val="28"/>
          <w:szCs w:val="28"/>
          <w:lang w:val="uk-UA"/>
        </w:rPr>
        <w:t xml:space="preserve"> </w:t>
      </w:r>
      <w:r w:rsidR="006651E2">
        <w:rPr>
          <w:sz w:val="28"/>
          <w:szCs w:val="28"/>
          <w:lang w:val="uk-UA"/>
        </w:rPr>
        <w:t xml:space="preserve">№ </w:t>
      </w:r>
      <w:r w:rsidR="00286D8D">
        <w:rPr>
          <w:sz w:val="28"/>
          <w:szCs w:val="28"/>
          <w:lang w:val="uk-UA"/>
        </w:rPr>
        <w:t>94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D81D59" w:rsidRDefault="00D81D59" w:rsidP="006A5617">
      <w:pPr>
        <w:spacing w:before="120"/>
        <w:jc w:val="center"/>
        <w:rPr>
          <w:b/>
          <w:sz w:val="28"/>
          <w:szCs w:val="28"/>
          <w:lang w:val="uk-UA"/>
        </w:rPr>
      </w:pPr>
    </w:p>
    <w:p w:rsidR="00A027C7" w:rsidRDefault="005B6496" w:rsidP="006A56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6A5617">
        <w:rPr>
          <w:sz w:val="28"/>
          <w:szCs w:val="28"/>
          <w:lang w:val="uk-UA"/>
        </w:rPr>
        <w:t>атвердити проект землеустрою щодо</w:t>
      </w:r>
      <w:r w:rsidR="002A5D1A">
        <w:rPr>
          <w:sz w:val="28"/>
          <w:szCs w:val="28"/>
          <w:lang w:val="uk-UA"/>
        </w:rPr>
        <w:t xml:space="preserve"> відведення земельної ділянки</w:t>
      </w:r>
      <w:r w:rsidR="006A5617">
        <w:rPr>
          <w:sz w:val="28"/>
          <w:szCs w:val="28"/>
          <w:lang w:val="uk-UA"/>
        </w:rPr>
        <w:t xml:space="preserve"> </w:t>
      </w:r>
      <w:r w:rsidR="007D1D60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надати у власність земельну ділянку </w:t>
      </w:r>
      <w:r w:rsidR="005163D8">
        <w:rPr>
          <w:sz w:val="28"/>
          <w:szCs w:val="28"/>
          <w:lang w:val="uk-UA"/>
        </w:rPr>
        <w:t>Коваленку Віктору Володимировичу</w:t>
      </w:r>
      <w:r w:rsidR="002D339D">
        <w:rPr>
          <w:sz w:val="28"/>
          <w:szCs w:val="28"/>
          <w:lang w:val="uk-UA"/>
        </w:rPr>
        <w:t xml:space="preserve"> </w:t>
      </w:r>
      <w:r w:rsidR="006A5617">
        <w:rPr>
          <w:sz w:val="28"/>
          <w:szCs w:val="28"/>
          <w:lang w:val="uk-UA"/>
        </w:rPr>
        <w:t>(</w:t>
      </w:r>
      <w:r w:rsidR="005163D8">
        <w:rPr>
          <w:sz w:val="28"/>
          <w:szCs w:val="28"/>
          <w:lang w:val="uk-UA"/>
        </w:rPr>
        <w:t>8575602474</w:t>
      </w:r>
      <w:r w:rsidR="009A68BA">
        <w:rPr>
          <w:sz w:val="28"/>
          <w:szCs w:val="28"/>
          <w:lang w:val="uk-UA"/>
        </w:rPr>
        <w:t>) з</w:t>
      </w:r>
      <w:r w:rsidR="003C503B">
        <w:rPr>
          <w:sz w:val="28"/>
          <w:szCs w:val="28"/>
          <w:lang w:val="uk-UA"/>
        </w:rPr>
        <w:t xml:space="preserve">а </w:t>
      </w:r>
      <w:proofErr w:type="spellStart"/>
      <w:r w:rsidR="003C503B">
        <w:rPr>
          <w:sz w:val="28"/>
          <w:szCs w:val="28"/>
          <w:lang w:val="uk-UA"/>
        </w:rPr>
        <w:t>адресою</w:t>
      </w:r>
      <w:proofErr w:type="spellEnd"/>
      <w:r w:rsidR="003C503B">
        <w:rPr>
          <w:sz w:val="28"/>
          <w:szCs w:val="28"/>
          <w:lang w:val="uk-UA"/>
        </w:rPr>
        <w:t xml:space="preserve">: м. Суми, </w:t>
      </w:r>
      <w:r w:rsidR="005163D8">
        <w:rPr>
          <w:sz w:val="28"/>
          <w:szCs w:val="28"/>
          <w:lang w:val="uk-UA"/>
        </w:rPr>
        <w:t>проїзд 1-й Лановий</w:t>
      </w:r>
      <w:r w:rsidR="00646B46">
        <w:rPr>
          <w:sz w:val="28"/>
          <w:szCs w:val="28"/>
          <w:lang w:val="uk-UA"/>
        </w:rPr>
        <w:t>,</w:t>
      </w:r>
      <w:r w:rsidR="00991521">
        <w:rPr>
          <w:sz w:val="28"/>
          <w:szCs w:val="28"/>
          <w:lang w:val="uk-UA"/>
        </w:rPr>
        <w:t xml:space="preserve"> </w:t>
      </w:r>
      <w:r w:rsidR="003C503B">
        <w:rPr>
          <w:sz w:val="28"/>
          <w:szCs w:val="28"/>
          <w:lang w:val="uk-UA"/>
        </w:rPr>
        <w:t>площею 0,</w:t>
      </w:r>
      <w:r w:rsidR="002D339D">
        <w:rPr>
          <w:sz w:val="28"/>
          <w:szCs w:val="28"/>
          <w:lang w:val="uk-UA"/>
        </w:rPr>
        <w:t>1000</w:t>
      </w:r>
      <w:r w:rsidR="006A5617">
        <w:rPr>
          <w:sz w:val="28"/>
          <w:szCs w:val="28"/>
          <w:lang w:val="uk-UA"/>
        </w:rPr>
        <w:t xml:space="preserve"> га, кад</w:t>
      </w:r>
      <w:r w:rsidR="000033C2">
        <w:rPr>
          <w:sz w:val="28"/>
          <w:szCs w:val="28"/>
          <w:lang w:val="uk-UA"/>
        </w:rPr>
        <w:t xml:space="preserve">астровий номер </w:t>
      </w:r>
      <w:r w:rsidR="005163D8">
        <w:rPr>
          <w:sz w:val="28"/>
          <w:szCs w:val="28"/>
          <w:lang w:val="uk-UA"/>
        </w:rPr>
        <w:t>5910136300:17:003:0004</w:t>
      </w:r>
      <w:r w:rsidR="00A90891">
        <w:rPr>
          <w:sz w:val="28"/>
          <w:szCs w:val="28"/>
          <w:lang w:val="uk-UA"/>
        </w:rPr>
        <w:t xml:space="preserve"> (протокол Координаційної ради учасників АТО № 3</w:t>
      </w:r>
      <w:r w:rsidR="005163D8">
        <w:rPr>
          <w:sz w:val="28"/>
          <w:szCs w:val="28"/>
          <w:lang w:val="uk-UA"/>
        </w:rPr>
        <w:t>5</w:t>
      </w:r>
      <w:r w:rsidR="00A90891">
        <w:rPr>
          <w:sz w:val="28"/>
          <w:szCs w:val="28"/>
          <w:lang w:val="uk-UA"/>
        </w:rPr>
        <w:t xml:space="preserve"> від </w:t>
      </w:r>
      <w:r w:rsidR="005163D8">
        <w:rPr>
          <w:sz w:val="28"/>
          <w:szCs w:val="28"/>
          <w:lang w:val="uk-UA"/>
        </w:rPr>
        <w:t>03</w:t>
      </w:r>
      <w:r w:rsidR="00A90891">
        <w:rPr>
          <w:sz w:val="28"/>
          <w:szCs w:val="28"/>
          <w:lang w:val="uk-UA"/>
        </w:rPr>
        <w:t>.</w:t>
      </w:r>
      <w:r w:rsidR="005163D8">
        <w:rPr>
          <w:sz w:val="28"/>
          <w:szCs w:val="28"/>
          <w:lang w:val="uk-UA"/>
        </w:rPr>
        <w:t>03</w:t>
      </w:r>
      <w:r w:rsidR="00A90891">
        <w:rPr>
          <w:sz w:val="28"/>
          <w:szCs w:val="28"/>
          <w:lang w:val="uk-UA"/>
        </w:rPr>
        <w:t>.201</w:t>
      </w:r>
      <w:r w:rsidR="005163D8">
        <w:rPr>
          <w:sz w:val="28"/>
          <w:szCs w:val="28"/>
          <w:lang w:val="uk-UA"/>
        </w:rPr>
        <w:t>7</w:t>
      </w:r>
      <w:bookmarkStart w:id="0" w:name="_GoBack"/>
      <w:bookmarkEnd w:id="0"/>
      <w:r w:rsidR="00A90891">
        <w:rPr>
          <w:sz w:val="28"/>
          <w:szCs w:val="28"/>
          <w:lang w:val="uk-UA"/>
        </w:rPr>
        <w:t>)</w:t>
      </w:r>
      <w:r w:rsidR="006A5617">
        <w:rPr>
          <w:sz w:val="28"/>
          <w:szCs w:val="28"/>
          <w:lang w:val="uk-UA"/>
        </w:rPr>
        <w:t xml:space="preserve">. Категорія та функціональне призначення земельної ділянки: землі житлової та громадської забудови Сумської міської ради для </w:t>
      </w:r>
      <w:r w:rsidR="00991521">
        <w:rPr>
          <w:sz w:val="28"/>
          <w:szCs w:val="28"/>
          <w:lang w:val="uk-UA"/>
        </w:rPr>
        <w:t xml:space="preserve">будівництва </w:t>
      </w:r>
      <w:r w:rsidR="00B70B64">
        <w:rPr>
          <w:sz w:val="28"/>
          <w:szCs w:val="28"/>
          <w:lang w:val="uk-UA"/>
        </w:rPr>
        <w:t>і обслуговування жилого будинку, господарських будівель і споруд (присадибна ділянка)</w:t>
      </w:r>
      <w:r w:rsidR="003C503B">
        <w:rPr>
          <w:sz w:val="28"/>
          <w:szCs w:val="28"/>
          <w:lang w:val="uk-UA"/>
        </w:rPr>
        <w:t>.</w:t>
      </w:r>
    </w:p>
    <w:p w:rsidR="00EF3777" w:rsidRDefault="00EF3777" w:rsidP="00D81D59">
      <w:pPr>
        <w:ind w:firstLine="708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      </w:t>
      </w:r>
      <w:r w:rsidR="00BB7126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63E13" w:rsidRDefault="00863E13" w:rsidP="00863E13">
      <w:pPr>
        <w:pStyle w:val="ae"/>
        <w:spacing w:after="0"/>
        <w:rPr>
          <w:bCs/>
          <w:lang w:val="uk-UA"/>
        </w:rPr>
      </w:pPr>
      <w:r>
        <w:rPr>
          <w:lang w:val="uk-UA"/>
        </w:rPr>
        <w:t>Виконавці</w:t>
      </w:r>
      <w:r w:rsidR="006A5617">
        <w:rPr>
          <w:lang w:val="uk-UA"/>
        </w:rPr>
        <w:t>:</w:t>
      </w:r>
      <w:r>
        <w:rPr>
          <w:lang w:val="uk-UA"/>
        </w:rPr>
        <w:t xml:space="preserve"> </w:t>
      </w:r>
      <w:proofErr w:type="spellStart"/>
      <w:r>
        <w:rPr>
          <w:bCs/>
          <w:lang w:val="uk-UA"/>
        </w:rPr>
        <w:t>Степченко</w:t>
      </w:r>
      <w:proofErr w:type="spellEnd"/>
      <w:r>
        <w:rPr>
          <w:bCs/>
          <w:lang w:val="uk-UA"/>
        </w:rPr>
        <w:t xml:space="preserve"> В.Г.</w:t>
      </w:r>
    </w:p>
    <w:p w:rsidR="00863E13" w:rsidRDefault="00863E13" w:rsidP="00863E13">
      <w:pPr>
        <w:pStyle w:val="ae"/>
        <w:spacing w:after="0"/>
        <w:ind w:left="1134"/>
        <w:rPr>
          <w:bCs/>
          <w:lang w:val="uk-UA"/>
        </w:rPr>
      </w:pPr>
      <w:r>
        <w:rPr>
          <w:bCs/>
          <w:lang w:val="uk-UA"/>
        </w:rPr>
        <w:t xml:space="preserve"> Гончаров В.М.</w:t>
      </w:r>
    </w:p>
    <w:p w:rsidR="00863E13" w:rsidRDefault="00863E13" w:rsidP="00863E13">
      <w:pPr>
        <w:pStyle w:val="ae"/>
        <w:spacing w:after="0"/>
        <w:ind w:left="1134"/>
        <w:rPr>
          <w:bCs/>
          <w:lang w:val="uk-UA"/>
        </w:rPr>
      </w:pPr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Хандурін</w:t>
      </w:r>
      <w:proofErr w:type="spellEnd"/>
      <w:r>
        <w:rPr>
          <w:bCs/>
          <w:lang w:val="uk-UA"/>
        </w:rPr>
        <w:t xml:space="preserve"> Д.В.</w:t>
      </w:r>
    </w:p>
    <w:p w:rsidR="00863E13" w:rsidRDefault="00863E13" w:rsidP="00863E13">
      <w:pPr>
        <w:pStyle w:val="ae"/>
        <w:spacing w:after="0"/>
        <w:ind w:left="1134"/>
        <w:rPr>
          <w:bCs/>
          <w:lang w:val="uk-UA"/>
        </w:rPr>
      </w:pPr>
      <w:r>
        <w:rPr>
          <w:bCs/>
          <w:lang w:val="uk-UA"/>
        </w:rPr>
        <w:t xml:space="preserve"> Левченко О.О.</w:t>
      </w:r>
    </w:p>
    <w:p w:rsidR="00863E13" w:rsidRPr="004A4D29" w:rsidRDefault="00863E13" w:rsidP="00863E13">
      <w:pPr>
        <w:pStyle w:val="ae"/>
        <w:spacing w:after="0"/>
        <w:ind w:left="1134"/>
        <w:jc w:val="both"/>
        <w:rPr>
          <w:lang w:val="uk-UA"/>
        </w:rPr>
      </w:pPr>
      <w:r>
        <w:rPr>
          <w:lang w:val="uk-UA"/>
        </w:rPr>
        <w:t xml:space="preserve"> </w:t>
      </w:r>
      <w:r w:rsidRPr="004A4D29">
        <w:rPr>
          <w:lang w:val="uk-UA"/>
        </w:rPr>
        <w:t>Калініченко В.А.</w:t>
      </w:r>
    </w:p>
    <w:p w:rsidR="00392CDB" w:rsidRDefault="00392CDB" w:rsidP="002E4683">
      <w:pPr>
        <w:jc w:val="both"/>
        <w:rPr>
          <w:sz w:val="24"/>
          <w:szCs w:val="24"/>
          <w:lang w:val="uk-UA"/>
        </w:rPr>
      </w:pPr>
    </w:p>
    <w:p w:rsidR="002E4683" w:rsidRPr="002E4683" w:rsidRDefault="002E4683" w:rsidP="00BB7126">
      <w:pPr>
        <w:jc w:val="both"/>
        <w:rPr>
          <w:sz w:val="24"/>
          <w:szCs w:val="24"/>
          <w:lang w:val="uk-UA"/>
        </w:rPr>
      </w:pPr>
      <w:r w:rsidRPr="002E4683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2E4683">
        <w:rPr>
          <w:bCs/>
          <w:sz w:val="24"/>
          <w:szCs w:val="24"/>
          <w:lang w:val="uk-UA"/>
        </w:rPr>
        <w:t>природокористування та екології</w:t>
      </w:r>
      <w:r w:rsidRPr="002E4683">
        <w:rPr>
          <w:sz w:val="24"/>
          <w:szCs w:val="24"/>
          <w:lang w:val="uk-UA"/>
        </w:rPr>
        <w:t xml:space="preserve"> Сумської міської ради </w:t>
      </w:r>
    </w:p>
    <w:p w:rsidR="00EF3777" w:rsidRDefault="002E4683" w:rsidP="00BB7126">
      <w:pPr>
        <w:jc w:val="both"/>
        <w:rPr>
          <w:sz w:val="28"/>
          <w:szCs w:val="28"/>
          <w:lang w:val="uk-UA"/>
        </w:rPr>
      </w:pPr>
      <w:r w:rsidRPr="00C31761">
        <w:rPr>
          <w:sz w:val="24"/>
          <w:szCs w:val="24"/>
          <w:lang w:val="uk-UA"/>
        </w:rPr>
        <w:t xml:space="preserve">Проект рішення підготовлено </w:t>
      </w:r>
      <w:r w:rsidR="00C31761">
        <w:rPr>
          <w:sz w:val="24"/>
          <w:szCs w:val="24"/>
          <w:lang w:val="uk-UA"/>
        </w:rPr>
        <w:t>постійною комісією</w:t>
      </w:r>
      <w:r w:rsidR="00C31761" w:rsidRPr="002E4683">
        <w:rPr>
          <w:sz w:val="24"/>
          <w:szCs w:val="24"/>
          <w:lang w:val="uk-UA"/>
        </w:rPr>
        <w:t xml:space="preserve"> з питань архітектури, містобудування, регулювання земельних відносин, </w:t>
      </w:r>
      <w:r w:rsidR="00C31761" w:rsidRPr="002E4683">
        <w:rPr>
          <w:bCs/>
          <w:sz w:val="24"/>
          <w:szCs w:val="24"/>
          <w:lang w:val="uk-UA"/>
        </w:rPr>
        <w:t>природокористування та екології</w:t>
      </w:r>
      <w:r w:rsidR="00C31761" w:rsidRPr="002E4683">
        <w:rPr>
          <w:sz w:val="24"/>
          <w:szCs w:val="24"/>
          <w:lang w:val="uk-UA"/>
        </w:rPr>
        <w:t xml:space="preserve"> Сумської міської ради </w:t>
      </w:r>
      <w:r w:rsidRPr="00C31761">
        <w:rPr>
          <w:sz w:val="24"/>
          <w:szCs w:val="24"/>
          <w:lang w:val="uk-UA"/>
        </w:rPr>
        <w:t xml:space="preserve">Доповідач – </w:t>
      </w:r>
      <w:r w:rsidR="00C31761" w:rsidRPr="002E4683">
        <w:rPr>
          <w:sz w:val="24"/>
          <w:szCs w:val="24"/>
          <w:lang w:val="uk-UA"/>
        </w:rPr>
        <w:t xml:space="preserve">постійна комісія з питань архітектури, містобудування, регулювання земельних відносин, </w:t>
      </w:r>
      <w:r w:rsidR="00C31761" w:rsidRPr="002E4683">
        <w:rPr>
          <w:bCs/>
          <w:sz w:val="24"/>
          <w:szCs w:val="24"/>
          <w:lang w:val="uk-UA"/>
        </w:rPr>
        <w:t>природокористування та екології</w:t>
      </w:r>
      <w:r w:rsidR="00C31761" w:rsidRPr="002E4683">
        <w:rPr>
          <w:sz w:val="24"/>
          <w:szCs w:val="24"/>
          <w:lang w:val="uk-UA"/>
        </w:rPr>
        <w:t xml:space="preserve"> Сумської міської ради</w:t>
      </w:r>
    </w:p>
    <w:sectPr w:rsidR="00EF3777" w:rsidSect="00392CD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91A44"/>
    <w:rsid w:val="00094165"/>
    <w:rsid w:val="00094AF9"/>
    <w:rsid w:val="000A3755"/>
    <w:rsid w:val="000C2514"/>
    <w:rsid w:val="000D18F6"/>
    <w:rsid w:val="000E1F1D"/>
    <w:rsid w:val="000E3109"/>
    <w:rsid w:val="000F5FC2"/>
    <w:rsid w:val="000F654E"/>
    <w:rsid w:val="00121948"/>
    <w:rsid w:val="0014339C"/>
    <w:rsid w:val="0014462D"/>
    <w:rsid w:val="00156AF8"/>
    <w:rsid w:val="00176C50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B5C"/>
    <w:rsid w:val="001E739E"/>
    <w:rsid w:val="001E7893"/>
    <w:rsid w:val="001F3B07"/>
    <w:rsid w:val="001F3C9A"/>
    <w:rsid w:val="00200FC4"/>
    <w:rsid w:val="002035EA"/>
    <w:rsid w:val="00212FC6"/>
    <w:rsid w:val="002206E3"/>
    <w:rsid w:val="00220763"/>
    <w:rsid w:val="00220E43"/>
    <w:rsid w:val="00223204"/>
    <w:rsid w:val="00223B79"/>
    <w:rsid w:val="00227021"/>
    <w:rsid w:val="00237DD6"/>
    <w:rsid w:val="0024145C"/>
    <w:rsid w:val="00243FAF"/>
    <w:rsid w:val="002446EF"/>
    <w:rsid w:val="002448D2"/>
    <w:rsid w:val="00247931"/>
    <w:rsid w:val="002539C6"/>
    <w:rsid w:val="00274D67"/>
    <w:rsid w:val="00284B9C"/>
    <w:rsid w:val="00286D8D"/>
    <w:rsid w:val="00294DC1"/>
    <w:rsid w:val="00296AB2"/>
    <w:rsid w:val="002A3BE6"/>
    <w:rsid w:val="002A5D1A"/>
    <w:rsid w:val="002B0BA4"/>
    <w:rsid w:val="002B3B74"/>
    <w:rsid w:val="002C501B"/>
    <w:rsid w:val="002D339D"/>
    <w:rsid w:val="002E4683"/>
    <w:rsid w:val="002F39AD"/>
    <w:rsid w:val="002F4966"/>
    <w:rsid w:val="00303E83"/>
    <w:rsid w:val="00307EC1"/>
    <w:rsid w:val="00316BFC"/>
    <w:rsid w:val="00316F4B"/>
    <w:rsid w:val="00317712"/>
    <w:rsid w:val="003215B6"/>
    <w:rsid w:val="00321F83"/>
    <w:rsid w:val="0032447F"/>
    <w:rsid w:val="003274AB"/>
    <w:rsid w:val="0032757B"/>
    <w:rsid w:val="003512A4"/>
    <w:rsid w:val="00354129"/>
    <w:rsid w:val="00375E4F"/>
    <w:rsid w:val="00385447"/>
    <w:rsid w:val="00385D29"/>
    <w:rsid w:val="00385EC3"/>
    <w:rsid w:val="00390083"/>
    <w:rsid w:val="00392CDB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1418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1EF3"/>
    <w:rsid w:val="004E4342"/>
    <w:rsid w:val="004F3B4F"/>
    <w:rsid w:val="00505A34"/>
    <w:rsid w:val="0051427C"/>
    <w:rsid w:val="005163D8"/>
    <w:rsid w:val="005220A0"/>
    <w:rsid w:val="005253DD"/>
    <w:rsid w:val="0053055A"/>
    <w:rsid w:val="005369C2"/>
    <w:rsid w:val="005707C2"/>
    <w:rsid w:val="00571E8D"/>
    <w:rsid w:val="00584218"/>
    <w:rsid w:val="00592BD3"/>
    <w:rsid w:val="005970FB"/>
    <w:rsid w:val="005A287F"/>
    <w:rsid w:val="005B31AA"/>
    <w:rsid w:val="005B6496"/>
    <w:rsid w:val="005C25A7"/>
    <w:rsid w:val="005D6531"/>
    <w:rsid w:val="005E0FE8"/>
    <w:rsid w:val="006009B8"/>
    <w:rsid w:val="00604618"/>
    <w:rsid w:val="006228DC"/>
    <w:rsid w:val="006234A1"/>
    <w:rsid w:val="0062767D"/>
    <w:rsid w:val="0063473A"/>
    <w:rsid w:val="00644E00"/>
    <w:rsid w:val="00646B46"/>
    <w:rsid w:val="0065169F"/>
    <w:rsid w:val="00651CE3"/>
    <w:rsid w:val="00654EAA"/>
    <w:rsid w:val="00655A2A"/>
    <w:rsid w:val="00657EC6"/>
    <w:rsid w:val="00664919"/>
    <w:rsid w:val="006651E2"/>
    <w:rsid w:val="0066726A"/>
    <w:rsid w:val="00676BCB"/>
    <w:rsid w:val="0068436F"/>
    <w:rsid w:val="0068479B"/>
    <w:rsid w:val="006A5617"/>
    <w:rsid w:val="006B2088"/>
    <w:rsid w:val="006B4CB3"/>
    <w:rsid w:val="006C2992"/>
    <w:rsid w:val="006D04ED"/>
    <w:rsid w:val="006D4FF1"/>
    <w:rsid w:val="006E323B"/>
    <w:rsid w:val="006E7C8B"/>
    <w:rsid w:val="006F15AE"/>
    <w:rsid w:val="00703D17"/>
    <w:rsid w:val="00732B1A"/>
    <w:rsid w:val="0074358F"/>
    <w:rsid w:val="0074452F"/>
    <w:rsid w:val="00751ED7"/>
    <w:rsid w:val="007738DB"/>
    <w:rsid w:val="00784B3E"/>
    <w:rsid w:val="00794EC9"/>
    <w:rsid w:val="007B5CE1"/>
    <w:rsid w:val="007D1D60"/>
    <w:rsid w:val="007D2687"/>
    <w:rsid w:val="0082016F"/>
    <w:rsid w:val="00820176"/>
    <w:rsid w:val="0082034E"/>
    <w:rsid w:val="008335FB"/>
    <w:rsid w:val="00834CDC"/>
    <w:rsid w:val="0083675D"/>
    <w:rsid w:val="00860A4F"/>
    <w:rsid w:val="00863E13"/>
    <w:rsid w:val="008755FB"/>
    <w:rsid w:val="00886435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40903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E4721"/>
    <w:rsid w:val="009E55CB"/>
    <w:rsid w:val="009F2ACA"/>
    <w:rsid w:val="00A027C7"/>
    <w:rsid w:val="00A028CF"/>
    <w:rsid w:val="00A20C05"/>
    <w:rsid w:val="00A53A45"/>
    <w:rsid w:val="00A572B4"/>
    <w:rsid w:val="00A608D6"/>
    <w:rsid w:val="00A6462F"/>
    <w:rsid w:val="00A64EF4"/>
    <w:rsid w:val="00A8678A"/>
    <w:rsid w:val="00A90891"/>
    <w:rsid w:val="00A93D9F"/>
    <w:rsid w:val="00AA036E"/>
    <w:rsid w:val="00AA5FEC"/>
    <w:rsid w:val="00AB1CFC"/>
    <w:rsid w:val="00AC14D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53513"/>
    <w:rsid w:val="00B644DE"/>
    <w:rsid w:val="00B70B64"/>
    <w:rsid w:val="00B71B75"/>
    <w:rsid w:val="00B8004D"/>
    <w:rsid w:val="00B83C48"/>
    <w:rsid w:val="00B96A77"/>
    <w:rsid w:val="00BB7126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AB3"/>
    <w:rsid w:val="00C71431"/>
    <w:rsid w:val="00C74589"/>
    <w:rsid w:val="00C83523"/>
    <w:rsid w:val="00C92293"/>
    <w:rsid w:val="00CE0983"/>
    <w:rsid w:val="00CE4456"/>
    <w:rsid w:val="00CE4E8A"/>
    <w:rsid w:val="00CE5BB8"/>
    <w:rsid w:val="00CF15A9"/>
    <w:rsid w:val="00D0726B"/>
    <w:rsid w:val="00D159B2"/>
    <w:rsid w:val="00D37D2B"/>
    <w:rsid w:val="00D41031"/>
    <w:rsid w:val="00D42F2C"/>
    <w:rsid w:val="00D513AD"/>
    <w:rsid w:val="00D7230B"/>
    <w:rsid w:val="00D81D59"/>
    <w:rsid w:val="00D863C0"/>
    <w:rsid w:val="00D91373"/>
    <w:rsid w:val="00D94FD6"/>
    <w:rsid w:val="00DA01A5"/>
    <w:rsid w:val="00DC2C1A"/>
    <w:rsid w:val="00DC5E12"/>
    <w:rsid w:val="00DC60C6"/>
    <w:rsid w:val="00DC61C1"/>
    <w:rsid w:val="00DE1720"/>
    <w:rsid w:val="00E024AF"/>
    <w:rsid w:val="00E0736B"/>
    <w:rsid w:val="00E25B8F"/>
    <w:rsid w:val="00E36E00"/>
    <w:rsid w:val="00E50DDD"/>
    <w:rsid w:val="00E552A5"/>
    <w:rsid w:val="00E80F62"/>
    <w:rsid w:val="00E94F42"/>
    <w:rsid w:val="00E94FC3"/>
    <w:rsid w:val="00E95EB6"/>
    <w:rsid w:val="00EA7C93"/>
    <w:rsid w:val="00EE0474"/>
    <w:rsid w:val="00EE6201"/>
    <w:rsid w:val="00EF19DA"/>
    <w:rsid w:val="00EF3777"/>
    <w:rsid w:val="00F00E7E"/>
    <w:rsid w:val="00F03035"/>
    <w:rsid w:val="00F156DD"/>
    <w:rsid w:val="00F175C9"/>
    <w:rsid w:val="00F17B9E"/>
    <w:rsid w:val="00F21F32"/>
    <w:rsid w:val="00F31793"/>
    <w:rsid w:val="00F47019"/>
    <w:rsid w:val="00F561E1"/>
    <w:rsid w:val="00F65F37"/>
    <w:rsid w:val="00F76375"/>
    <w:rsid w:val="00F919E0"/>
    <w:rsid w:val="00F95F91"/>
    <w:rsid w:val="00F964E2"/>
    <w:rsid w:val="00FA2947"/>
    <w:rsid w:val="00FB2E7D"/>
    <w:rsid w:val="00FB3103"/>
    <w:rsid w:val="00FB46F1"/>
    <w:rsid w:val="00FB6553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  <w:style w:type="paragraph" w:customStyle="1" w:styleId="ad">
    <w:name w:val="Знак"/>
    <w:basedOn w:val="a"/>
    <w:rsid w:val="00505A34"/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863E13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863E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C8E8D-0856-43D5-BD0A-219C0D1F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252</Words>
  <Characters>71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05</cp:revision>
  <cp:lastPrinted>2017-03-28T07:03:00Z</cp:lastPrinted>
  <dcterms:created xsi:type="dcterms:W3CDTF">2016-07-13T06:08:00Z</dcterms:created>
  <dcterms:modified xsi:type="dcterms:W3CDTF">2017-11-13T13:44:00Z</dcterms:modified>
</cp:coreProperties>
</file>